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BB" w:rsidRPr="00686E6D" w:rsidRDefault="00E97206">
      <w:pPr>
        <w:jc w:val="center"/>
        <w:rPr>
          <w:rFonts w:ascii="黑体" w:eastAsia="黑体"/>
          <w:sz w:val="44"/>
          <w:szCs w:val="44"/>
        </w:rPr>
      </w:pPr>
      <w:r w:rsidRPr="00686E6D">
        <w:rPr>
          <w:rFonts w:ascii="黑体" w:eastAsia="黑体" w:hint="eastAsia"/>
          <w:sz w:val="44"/>
          <w:szCs w:val="44"/>
        </w:rPr>
        <w:t>华南理工大学</w:t>
      </w:r>
      <w:r w:rsidRPr="00686E6D">
        <w:rPr>
          <w:rFonts w:ascii="黑体" w:eastAsia="黑体"/>
          <w:sz w:val="44"/>
          <w:szCs w:val="44"/>
        </w:rPr>
        <w:t>20</w:t>
      </w:r>
      <w:r w:rsidRPr="00686E6D">
        <w:rPr>
          <w:rFonts w:ascii="黑体" w:eastAsia="黑体" w:hint="eastAsia"/>
          <w:sz w:val="44"/>
          <w:szCs w:val="44"/>
        </w:rPr>
        <w:t>1</w:t>
      </w:r>
      <w:r w:rsidR="00C40843" w:rsidRPr="00686E6D">
        <w:rPr>
          <w:rFonts w:ascii="黑体" w:eastAsia="黑体" w:hint="eastAsia"/>
          <w:sz w:val="44"/>
          <w:szCs w:val="44"/>
        </w:rPr>
        <w:t>7</w:t>
      </w:r>
      <w:r w:rsidRPr="00686E6D">
        <w:rPr>
          <w:rFonts w:ascii="黑体" w:eastAsia="黑体"/>
          <w:sz w:val="44"/>
          <w:szCs w:val="44"/>
        </w:rPr>
        <w:t>--20</w:t>
      </w:r>
      <w:r w:rsidRPr="00686E6D">
        <w:rPr>
          <w:rFonts w:ascii="黑体" w:eastAsia="黑体" w:hint="eastAsia"/>
          <w:sz w:val="44"/>
          <w:szCs w:val="44"/>
        </w:rPr>
        <w:t>1</w:t>
      </w:r>
      <w:r w:rsidR="00C40843" w:rsidRPr="00686E6D">
        <w:rPr>
          <w:rFonts w:ascii="黑体" w:eastAsia="黑体" w:hint="eastAsia"/>
          <w:sz w:val="44"/>
          <w:szCs w:val="44"/>
        </w:rPr>
        <w:t>8学年度第一</w:t>
      </w:r>
      <w:r w:rsidRPr="00686E6D">
        <w:rPr>
          <w:rFonts w:ascii="黑体" w:eastAsia="黑体" w:hint="eastAsia"/>
          <w:sz w:val="44"/>
          <w:szCs w:val="44"/>
        </w:rPr>
        <w:t>学期课程表</w:t>
      </w:r>
    </w:p>
    <w:p w:rsidR="00E054BB" w:rsidRPr="00686E6D" w:rsidRDefault="00E97206">
      <w:pPr>
        <w:rPr>
          <w:rFonts w:ascii="宋体"/>
        </w:rPr>
      </w:pPr>
      <w:r w:rsidRPr="00686E6D">
        <w:rPr>
          <w:rFonts w:ascii="宋体" w:hint="eastAsia"/>
        </w:rPr>
        <w:t>系：医学院         专业：医学影像学         年级：201</w:t>
      </w:r>
      <w:r w:rsidR="00164602">
        <w:rPr>
          <w:rFonts w:ascii="宋体" w:hint="eastAsia"/>
        </w:rPr>
        <w:t>7</w:t>
      </w:r>
      <w:r w:rsidRPr="00686E6D">
        <w:rPr>
          <w:rFonts w:ascii="宋体" w:hint="eastAsia"/>
        </w:rPr>
        <w:t xml:space="preserve">        人数：</w:t>
      </w:r>
      <w:r w:rsidR="00164602">
        <w:rPr>
          <w:rFonts w:ascii="宋体" w:hint="eastAsia"/>
        </w:rPr>
        <w:t>40</w:t>
      </w:r>
      <w:r w:rsidRPr="00686E6D">
        <w:rPr>
          <w:rFonts w:ascii="宋体" w:hint="eastAsia"/>
        </w:rPr>
        <w:t xml:space="preserve">            执行时间：2017年</w:t>
      </w:r>
      <w:r w:rsidR="00CF246C" w:rsidRPr="00686E6D">
        <w:rPr>
          <w:rFonts w:ascii="宋体" w:hint="eastAsia"/>
        </w:rPr>
        <w:t>9</w:t>
      </w:r>
      <w:r w:rsidRPr="00686E6D">
        <w:rPr>
          <w:rFonts w:ascii="宋体" w:hint="eastAsia"/>
        </w:rPr>
        <w:t>月</w:t>
      </w:r>
      <w:r w:rsidR="00164602">
        <w:rPr>
          <w:rFonts w:ascii="宋体" w:hint="eastAsia"/>
        </w:rPr>
        <w:t>4</w:t>
      </w:r>
      <w:r w:rsidRPr="00686E6D">
        <w:rPr>
          <w:rFonts w:ascii="宋体" w:hint="eastAsia"/>
        </w:rPr>
        <w:t>日</w:t>
      </w:r>
    </w:p>
    <w:tbl>
      <w:tblPr>
        <w:tblW w:w="1488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3126"/>
        <w:gridCol w:w="2836"/>
        <w:gridCol w:w="2553"/>
        <w:gridCol w:w="2695"/>
        <w:gridCol w:w="2412"/>
      </w:tblGrid>
      <w:tr w:rsidR="00E054BB" w:rsidRPr="00686E6D" w:rsidTr="001F4127">
        <w:trPr>
          <w:cantSplit/>
          <w:trHeight w:val="360"/>
          <w:jc w:val="center"/>
        </w:trPr>
        <w:tc>
          <w:tcPr>
            <w:tcW w:w="1266" w:type="dxa"/>
            <w:vMerge w:val="restart"/>
            <w:tcBorders>
              <w:bottom w:val="single" w:sz="4" w:space="0" w:color="auto"/>
              <w:tl2br w:val="nil"/>
            </w:tcBorders>
          </w:tcPr>
          <w:p w:rsidR="00E054BB" w:rsidRPr="00686E6D" w:rsidRDefault="00D734C6" w:rsidP="00F57E94">
            <w:pPr>
              <w:ind w:firstLineChars="250" w:firstLine="600"/>
              <w:rPr>
                <w:sz w:val="21"/>
                <w:szCs w:val="21"/>
              </w:rPr>
            </w:pPr>
            <w:r>
              <w:rPr>
                <w:rFonts w:ascii="宋体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0.8pt;margin-top:-.75pt;width:43.45pt;height:46.6pt;z-index:251660288" o:connectortype="straight"/>
              </w:pict>
            </w:r>
            <w:r w:rsidR="00E97206" w:rsidRPr="00686E6D">
              <w:rPr>
                <w:rFonts w:hint="eastAsia"/>
                <w:sz w:val="21"/>
                <w:szCs w:val="21"/>
              </w:rPr>
              <w:t>时间</w:t>
            </w:r>
          </w:p>
          <w:p w:rsidR="00E054BB" w:rsidRPr="00686E6D" w:rsidRDefault="00D734C6" w:rsidP="00F57E94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 id="_x0000_s1039" type="#_x0000_t32" style="position:absolute;left:0;text-align:left;margin-left:-5.15pt;margin-top:8.85pt;width:63.15pt;height:24.45pt;z-index:251661312" o:connectortype="straight"/>
              </w:pict>
            </w:r>
            <w:r w:rsidR="00E97206" w:rsidRPr="00686E6D">
              <w:rPr>
                <w:rFonts w:hint="eastAsia"/>
                <w:sz w:val="21"/>
                <w:szCs w:val="21"/>
              </w:rPr>
              <w:t>课程</w:t>
            </w:r>
          </w:p>
          <w:p w:rsidR="00E054BB" w:rsidRPr="00686E6D" w:rsidRDefault="00E97206">
            <w:pPr>
              <w:rPr>
                <w:sz w:val="21"/>
              </w:rPr>
            </w:pPr>
            <w:r w:rsidRPr="00686E6D">
              <w:rPr>
                <w:rFonts w:hint="eastAsia"/>
                <w:sz w:val="21"/>
                <w:szCs w:val="21"/>
              </w:rPr>
              <w:t>星期</w:t>
            </w:r>
          </w:p>
        </w:tc>
        <w:tc>
          <w:tcPr>
            <w:tcW w:w="3126" w:type="dxa"/>
            <w:vMerge w:val="restart"/>
            <w:tcBorders>
              <w:bottom w:val="nil"/>
            </w:tcBorders>
            <w:vAlign w:val="center"/>
          </w:tcPr>
          <w:p w:rsidR="00E054BB" w:rsidRPr="00686E6D" w:rsidRDefault="00E97206">
            <w:pPr>
              <w:rPr>
                <w:rFonts w:ascii="仿宋_GB2312" w:eastAsia="仿宋_GB2312"/>
                <w:sz w:val="28"/>
                <w:szCs w:val="28"/>
              </w:rPr>
            </w:pPr>
            <w:r w:rsidRPr="00686E6D">
              <w:rPr>
                <w:rFonts w:ascii="仿宋_GB2312" w:eastAsia="仿宋_GB2312" w:hint="eastAsia"/>
                <w:sz w:val="28"/>
                <w:szCs w:val="28"/>
              </w:rPr>
              <w:t xml:space="preserve">    第1--2节</w:t>
            </w:r>
          </w:p>
        </w:tc>
        <w:tc>
          <w:tcPr>
            <w:tcW w:w="2836" w:type="dxa"/>
            <w:vMerge w:val="restart"/>
            <w:tcBorders>
              <w:bottom w:val="nil"/>
            </w:tcBorders>
            <w:vAlign w:val="center"/>
          </w:tcPr>
          <w:p w:rsidR="00E054BB" w:rsidRPr="00686E6D" w:rsidRDefault="00E97206">
            <w:pPr>
              <w:rPr>
                <w:rFonts w:ascii="仿宋_GB2312" w:eastAsia="仿宋_GB2312"/>
                <w:sz w:val="28"/>
                <w:szCs w:val="28"/>
              </w:rPr>
            </w:pPr>
            <w:r w:rsidRPr="00686E6D">
              <w:rPr>
                <w:rFonts w:ascii="仿宋_GB2312" w:eastAsia="仿宋_GB2312" w:hint="eastAsia"/>
                <w:sz w:val="28"/>
                <w:szCs w:val="28"/>
              </w:rPr>
              <w:t xml:space="preserve">    第3--4节</w:t>
            </w:r>
          </w:p>
        </w:tc>
        <w:tc>
          <w:tcPr>
            <w:tcW w:w="2553" w:type="dxa"/>
            <w:vMerge w:val="restart"/>
            <w:tcBorders>
              <w:bottom w:val="nil"/>
            </w:tcBorders>
            <w:vAlign w:val="center"/>
          </w:tcPr>
          <w:p w:rsidR="00E054BB" w:rsidRPr="00686E6D" w:rsidRDefault="00E9720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6E6D">
              <w:rPr>
                <w:rFonts w:ascii="仿宋_GB2312" w:eastAsia="仿宋_GB2312" w:hint="eastAsia"/>
                <w:sz w:val="28"/>
                <w:szCs w:val="28"/>
              </w:rPr>
              <w:t>第5--6节</w:t>
            </w:r>
          </w:p>
        </w:tc>
        <w:tc>
          <w:tcPr>
            <w:tcW w:w="2695" w:type="dxa"/>
            <w:vMerge w:val="restart"/>
            <w:tcBorders>
              <w:bottom w:val="nil"/>
            </w:tcBorders>
            <w:vAlign w:val="center"/>
          </w:tcPr>
          <w:p w:rsidR="00E054BB" w:rsidRPr="00686E6D" w:rsidRDefault="00E9720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86E6D">
              <w:rPr>
                <w:rFonts w:ascii="仿宋_GB2312" w:eastAsia="仿宋_GB2312" w:hint="eastAsia"/>
                <w:sz w:val="28"/>
                <w:szCs w:val="28"/>
              </w:rPr>
              <w:t>第7--8节</w:t>
            </w:r>
          </w:p>
        </w:tc>
        <w:tc>
          <w:tcPr>
            <w:tcW w:w="2412" w:type="dxa"/>
            <w:vMerge w:val="restart"/>
            <w:tcBorders>
              <w:bottom w:val="nil"/>
            </w:tcBorders>
            <w:vAlign w:val="center"/>
          </w:tcPr>
          <w:p w:rsidR="00E054BB" w:rsidRPr="00686E6D" w:rsidRDefault="00E97206">
            <w:pPr>
              <w:rPr>
                <w:rFonts w:ascii="仿宋_GB2312" w:eastAsia="仿宋_GB2312"/>
                <w:sz w:val="28"/>
                <w:szCs w:val="28"/>
              </w:rPr>
            </w:pPr>
            <w:r w:rsidRPr="00686E6D">
              <w:rPr>
                <w:rFonts w:ascii="仿宋_GB2312" w:eastAsia="仿宋_GB2312" w:hint="eastAsia"/>
                <w:sz w:val="28"/>
                <w:szCs w:val="28"/>
              </w:rPr>
              <w:t xml:space="preserve">   晚  上</w:t>
            </w:r>
          </w:p>
        </w:tc>
      </w:tr>
      <w:tr w:rsidR="00E054BB" w:rsidRPr="00686E6D" w:rsidTr="001F4127">
        <w:trPr>
          <w:cantSplit/>
          <w:trHeight w:val="353"/>
          <w:jc w:val="center"/>
        </w:trPr>
        <w:tc>
          <w:tcPr>
            <w:tcW w:w="1266" w:type="dxa"/>
            <w:vMerge/>
            <w:tcBorders>
              <w:bottom w:val="single" w:sz="4" w:space="0" w:color="auto"/>
              <w:tl2br w:val="nil"/>
            </w:tcBorders>
          </w:tcPr>
          <w:p w:rsidR="00E054BB" w:rsidRPr="00686E6D" w:rsidRDefault="00E054BB">
            <w:pPr>
              <w:rPr>
                <w:sz w:val="21"/>
              </w:rPr>
            </w:pPr>
          </w:p>
        </w:tc>
        <w:tc>
          <w:tcPr>
            <w:tcW w:w="3126" w:type="dxa"/>
            <w:vMerge/>
            <w:tcBorders>
              <w:bottom w:val="single" w:sz="4" w:space="0" w:color="auto"/>
            </w:tcBorders>
          </w:tcPr>
          <w:p w:rsidR="00E054BB" w:rsidRPr="00686E6D" w:rsidRDefault="00E054BB">
            <w:pPr>
              <w:rPr>
                <w:sz w:val="3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E054BB" w:rsidRPr="00686E6D" w:rsidRDefault="00E054BB">
            <w:pPr>
              <w:rPr>
                <w:sz w:val="32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E054BB" w:rsidRPr="00686E6D" w:rsidRDefault="00E054BB">
            <w:pPr>
              <w:rPr>
                <w:sz w:val="32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:rsidR="00E054BB" w:rsidRPr="00686E6D" w:rsidRDefault="00E054BB">
            <w:pPr>
              <w:rPr>
                <w:sz w:val="32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E054BB" w:rsidRPr="00686E6D" w:rsidRDefault="00E054BB">
            <w:pPr>
              <w:rPr>
                <w:sz w:val="32"/>
              </w:rPr>
            </w:pPr>
          </w:p>
        </w:tc>
      </w:tr>
      <w:tr w:rsidR="002F2A12" w:rsidRPr="00686E6D" w:rsidTr="001F4127">
        <w:trPr>
          <w:cantSplit/>
          <w:trHeight w:val="1000"/>
          <w:jc w:val="center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2F2A12" w:rsidRPr="00686E6D" w:rsidRDefault="002F2A12">
            <w:pPr>
              <w:jc w:val="center"/>
              <w:rPr>
                <w:sz w:val="30"/>
              </w:rPr>
            </w:pPr>
            <w:proofErr w:type="gramStart"/>
            <w:r w:rsidRPr="00686E6D">
              <w:rPr>
                <w:rFonts w:hint="eastAsia"/>
                <w:sz w:val="30"/>
              </w:rPr>
              <w:t>一</w:t>
            </w:r>
            <w:proofErr w:type="gramEnd"/>
          </w:p>
        </w:tc>
        <w:tc>
          <w:tcPr>
            <w:tcW w:w="3126" w:type="dxa"/>
            <w:tcBorders>
              <w:tr2bl w:val="nil"/>
            </w:tcBorders>
          </w:tcPr>
          <w:p w:rsidR="002F2A12" w:rsidRPr="00E55468" w:rsidRDefault="002F2A12" w:rsidP="00E5546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468">
              <w:rPr>
                <w:rFonts w:asciiTheme="minorEastAsia" w:eastAsiaTheme="minorEastAsia" w:hAnsiTheme="minorEastAsia" w:hint="eastAsia"/>
                <w:sz w:val="21"/>
                <w:szCs w:val="21"/>
              </w:rPr>
              <w:t>3-10周</w:t>
            </w:r>
          </w:p>
          <w:p w:rsidR="002F2A12" w:rsidRPr="00E55468" w:rsidRDefault="002F2A12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E55468">
              <w:rPr>
                <w:rFonts w:ascii="宋体" w:hint="eastAsia"/>
                <w:b/>
                <w:sz w:val="28"/>
                <w:szCs w:val="28"/>
              </w:rPr>
              <w:t>医学基础化学</w:t>
            </w:r>
          </w:p>
        </w:tc>
        <w:tc>
          <w:tcPr>
            <w:tcW w:w="2836" w:type="dxa"/>
            <w:tcBorders>
              <w:tr2bl w:val="nil"/>
            </w:tcBorders>
          </w:tcPr>
          <w:p w:rsidR="002F2A12" w:rsidRPr="00E55468" w:rsidRDefault="002F2A12" w:rsidP="00C40843">
            <w:pPr>
              <w:jc w:val="left"/>
              <w:rPr>
                <w:rFonts w:ascii="宋体"/>
                <w:sz w:val="21"/>
                <w:szCs w:val="21"/>
              </w:rPr>
            </w:pPr>
            <w:r w:rsidRPr="00E55468">
              <w:rPr>
                <w:rFonts w:ascii="宋体" w:hint="eastAsia"/>
                <w:sz w:val="21"/>
                <w:szCs w:val="21"/>
              </w:rPr>
              <w:t>3-16周</w:t>
            </w:r>
          </w:p>
          <w:p w:rsidR="002F2A12" w:rsidRPr="00E55468" w:rsidRDefault="002F2A12" w:rsidP="00164602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5546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大学英语</w:t>
            </w:r>
          </w:p>
        </w:tc>
        <w:tc>
          <w:tcPr>
            <w:tcW w:w="5248" w:type="dxa"/>
            <w:gridSpan w:val="2"/>
            <w:tcBorders>
              <w:tr2bl w:val="nil"/>
            </w:tcBorders>
          </w:tcPr>
          <w:p w:rsidR="002F2A12" w:rsidRDefault="002A0C25" w:rsidP="00F57E94">
            <w:pPr>
              <w:jc w:val="left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int="eastAsia"/>
                <w:sz w:val="21"/>
                <w:szCs w:val="21"/>
              </w:rPr>
              <w:t>3</w:t>
            </w:r>
            <w:bookmarkStart w:id="0" w:name="_GoBack"/>
            <w:bookmarkEnd w:id="0"/>
            <w:r>
              <w:rPr>
                <w:rFonts w:ascii="宋体" w:hint="eastAsia"/>
                <w:sz w:val="21"/>
                <w:szCs w:val="21"/>
              </w:rPr>
              <w:t>-10周</w:t>
            </w:r>
            <w:r w:rsidR="0084109E">
              <w:rPr>
                <w:rFonts w:ascii="宋体" w:hint="eastAsia"/>
                <w:sz w:val="21"/>
                <w:szCs w:val="21"/>
              </w:rPr>
              <w:t xml:space="preserve">   </w:t>
            </w:r>
            <w:r w:rsidR="002F2A12" w:rsidRPr="00E55468">
              <w:rPr>
                <w:rFonts w:ascii="宋体" w:hint="eastAsia"/>
                <w:b/>
                <w:sz w:val="28"/>
                <w:szCs w:val="28"/>
              </w:rPr>
              <w:t>医学基础化学</w:t>
            </w:r>
            <w:r w:rsidR="002F2A12">
              <w:rPr>
                <w:rFonts w:ascii="宋体" w:hint="eastAsia"/>
                <w:b/>
                <w:sz w:val="28"/>
                <w:szCs w:val="28"/>
              </w:rPr>
              <w:t>（实验）</w:t>
            </w:r>
          </w:p>
          <w:p w:rsidR="00F57E94" w:rsidRPr="002F2A12" w:rsidRDefault="00F57E94" w:rsidP="00F57E94">
            <w:pPr>
              <w:jc w:val="left"/>
              <w:rPr>
                <w:rFonts w:ascii="宋体"/>
                <w:sz w:val="21"/>
                <w:szCs w:val="21"/>
              </w:rPr>
            </w:pPr>
            <w:r w:rsidRPr="00F57E94">
              <w:rPr>
                <w:rFonts w:ascii="宋体" w:hint="eastAsia"/>
                <w:sz w:val="21"/>
                <w:szCs w:val="21"/>
              </w:rPr>
              <w:t>14-16周</w:t>
            </w:r>
            <w:r w:rsidR="0084109E">
              <w:rPr>
                <w:rFonts w:ascii="宋体" w:hint="eastAsia"/>
                <w:sz w:val="21"/>
                <w:szCs w:val="21"/>
              </w:rPr>
              <w:t xml:space="preserve">   </w:t>
            </w:r>
            <w:r w:rsidRPr="00F57E94">
              <w:rPr>
                <w:rFonts w:ascii="宋体" w:hint="eastAsia"/>
                <w:b/>
                <w:sz w:val="28"/>
                <w:szCs w:val="28"/>
              </w:rPr>
              <w:t>医用物理学（实验）</w:t>
            </w:r>
          </w:p>
        </w:tc>
        <w:tc>
          <w:tcPr>
            <w:tcW w:w="2412" w:type="dxa"/>
          </w:tcPr>
          <w:p w:rsidR="002F2A12" w:rsidRPr="00686E6D" w:rsidRDefault="002F2A12">
            <w:pPr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</w:p>
          <w:p w:rsidR="002F2A12" w:rsidRPr="00686E6D" w:rsidRDefault="002F2A12">
            <w:pPr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2F2A12" w:rsidRPr="00686E6D" w:rsidTr="001F4127">
        <w:trPr>
          <w:cantSplit/>
          <w:trHeight w:val="264"/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:rsidR="002F2A12" w:rsidRPr="00686E6D" w:rsidRDefault="002F2A12">
            <w:pPr>
              <w:rPr>
                <w:rFonts w:ascii="华文楷体" w:eastAsia="华文楷体" w:hAnsi="华文楷体"/>
                <w:sz w:val="21"/>
              </w:rPr>
            </w:pPr>
            <w:r w:rsidRPr="00686E6D">
              <w:rPr>
                <w:rFonts w:ascii="华文楷体" w:eastAsia="华文楷体" w:hAnsi="华文楷体" w:hint="eastAsia"/>
                <w:sz w:val="21"/>
              </w:rPr>
              <w:t>教师  教室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2F2A12" w:rsidRPr="00E55468" w:rsidRDefault="002F2A12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康雄武</w:t>
            </w:r>
            <w:r w:rsidR="0073059E">
              <w:rPr>
                <w:rFonts w:ascii="华文楷体" w:eastAsia="华文楷体" w:hAnsi="华文楷体" w:hint="eastAsia"/>
                <w:sz w:val="21"/>
              </w:rPr>
              <w:t>A230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F2A12" w:rsidRPr="00E55468" w:rsidRDefault="002F2A12">
            <w:pPr>
              <w:jc w:val="center"/>
              <w:rPr>
                <w:rFonts w:ascii="华文楷体" w:eastAsia="华文楷体" w:hAnsi="华文楷体"/>
                <w:sz w:val="21"/>
              </w:rPr>
            </w:pPr>
          </w:p>
        </w:tc>
        <w:tc>
          <w:tcPr>
            <w:tcW w:w="5248" w:type="dxa"/>
            <w:gridSpan w:val="2"/>
            <w:tcBorders>
              <w:bottom w:val="single" w:sz="4" w:space="0" w:color="auto"/>
            </w:tcBorders>
          </w:tcPr>
          <w:p w:rsidR="002F2A12" w:rsidRPr="00686E6D" w:rsidRDefault="00F57E94" w:rsidP="00F57E94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化学：</w:t>
            </w:r>
            <w:proofErr w:type="gramStart"/>
            <w:r w:rsidRPr="00F57E94">
              <w:rPr>
                <w:rFonts w:ascii="华文楷体" w:eastAsia="华文楷体" w:hAnsi="华文楷体" w:hint="eastAsia"/>
                <w:sz w:val="21"/>
              </w:rPr>
              <w:t>李硕凡</w:t>
            </w:r>
            <w:proofErr w:type="gramEnd"/>
            <w:r w:rsidR="0073059E">
              <w:rPr>
                <w:rFonts w:ascii="华文楷体" w:eastAsia="华文楷体" w:hAnsi="华文楷体" w:hint="eastAsia"/>
                <w:sz w:val="21"/>
              </w:rPr>
              <w:t>B8</w:t>
            </w:r>
            <w:r>
              <w:rPr>
                <w:rFonts w:ascii="华文楷体" w:eastAsia="华文楷体" w:hAnsi="华文楷体" w:hint="eastAsia"/>
                <w:sz w:val="21"/>
              </w:rPr>
              <w:t xml:space="preserve">   医用物理学：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辛学刚</w:t>
            </w:r>
            <w:proofErr w:type="gramEnd"/>
            <w:r w:rsidR="0073059E">
              <w:rPr>
                <w:rFonts w:ascii="华文楷体" w:eastAsia="华文楷体" w:hAnsi="华文楷体" w:hint="eastAsia"/>
                <w:sz w:val="21"/>
              </w:rPr>
              <w:t>B12-220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F2A12" w:rsidRPr="00686E6D" w:rsidRDefault="002F2A12">
            <w:pPr>
              <w:jc w:val="center"/>
              <w:rPr>
                <w:rFonts w:ascii="华文楷体" w:eastAsia="华文楷体" w:hAnsi="华文楷体"/>
                <w:sz w:val="21"/>
              </w:rPr>
            </w:pPr>
          </w:p>
        </w:tc>
      </w:tr>
      <w:tr w:rsidR="00C40843" w:rsidRPr="00686E6D" w:rsidTr="001F4127">
        <w:trPr>
          <w:cantSplit/>
          <w:trHeight w:val="934"/>
          <w:jc w:val="center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C40843" w:rsidRPr="00686E6D" w:rsidRDefault="00C40843">
            <w:pPr>
              <w:jc w:val="center"/>
              <w:rPr>
                <w:sz w:val="28"/>
              </w:rPr>
            </w:pPr>
            <w:r w:rsidRPr="00686E6D">
              <w:rPr>
                <w:rFonts w:hint="eastAsia"/>
                <w:sz w:val="30"/>
              </w:rPr>
              <w:t>二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FA724F" w:rsidRPr="00E55468" w:rsidRDefault="00FA724F" w:rsidP="00FA724F">
            <w:pPr>
              <w:jc w:val="left"/>
              <w:rPr>
                <w:rFonts w:ascii="宋体"/>
                <w:sz w:val="21"/>
                <w:szCs w:val="21"/>
              </w:rPr>
            </w:pPr>
            <w:r w:rsidRPr="00E55468">
              <w:rPr>
                <w:rFonts w:ascii="宋体" w:hint="eastAsia"/>
                <w:sz w:val="21"/>
                <w:szCs w:val="21"/>
              </w:rPr>
              <w:t>3-14周</w:t>
            </w:r>
          </w:p>
          <w:p w:rsidR="00C40843" w:rsidRPr="00E55468" w:rsidRDefault="00FA724F" w:rsidP="00FA724F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55468">
              <w:rPr>
                <w:rFonts w:ascii="宋体" w:hint="eastAsia"/>
                <w:b/>
                <w:sz w:val="28"/>
                <w:szCs w:val="28"/>
              </w:rPr>
              <w:t>线性代数与解析几何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60D69" w:rsidRPr="00E55468" w:rsidRDefault="00060D69" w:rsidP="00060D6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468">
              <w:rPr>
                <w:rFonts w:asciiTheme="minorEastAsia" w:eastAsiaTheme="minorEastAsia" w:hAnsiTheme="minorEastAsia" w:hint="eastAsia"/>
                <w:sz w:val="21"/>
                <w:szCs w:val="21"/>
              </w:rPr>
              <w:t>3-13周</w:t>
            </w:r>
          </w:p>
          <w:p w:rsidR="00060D69" w:rsidRPr="00E55468" w:rsidRDefault="00060D69" w:rsidP="00060D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5546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医用高等数学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F2A12" w:rsidRPr="00D54572" w:rsidRDefault="002F2A12" w:rsidP="002F2A12">
            <w:pPr>
              <w:jc w:val="left"/>
              <w:rPr>
                <w:rFonts w:ascii="宋体"/>
                <w:sz w:val="21"/>
                <w:szCs w:val="21"/>
              </w:rPr>
            </w:pPr>
            <w:r w:rsidRPr="00D54572">
              <w:rPr>
                <w:rFonts w:ascii="宋体" w:hint="eastAsia"/>
                <w:sz w:val="21"/>
                <w:szCs w:val="21"/>
              </w:rPr>
              <w:t>3-1</w:t>
            </w:r>
            <w:r w:rsidR="00B14F11" w:rsidRPr="00D54572">
              <w:rPr>
                <w:rFonts w:ascii="宋体" w:hint="eastAsia"/>
                <w:sz w:val="21"/>
                <w:szCs w:val="21"/>
              </w:rPr>
              <w:t>5</w:t>
            </w:r>
            <w:r w:rsidRPr="00D54572">
              <w:rPr>
                <w:rFonts w:ascii="宋体" w:hint="eastAsia"/>
                <w:sz w:val="21"/>
                <w:szCs w:val="21"/>
              </w:rPr>
              <w:t>周</w:t>
            </w:r>
          </w:p>
          <w:p w:rsidR="00686E6D" w:rsidRPr="00D54572" w:rsidRDefault="002F2A12" w:rsidP="002F2A12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54572">
              <w:rPr>
                <w:rFonts w:ascii="宋体" w:hint="eastAsia"/>
                <w:b/>
                <w:sz w:val="28"/>
                <w:szCs w:val="28"/>
              </w:rPr>
              <w:t>临床医学导论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:rsidR="00CD5B27" w:rsidRPr="00D54572" w:rsidRDefault="00CD5B27" w:rsidP="00CD5B27">
            <w:pPr>
              <w:jc w:val="left"/>
              <w:rPr>
                <w:rFonts w:ascii="宋体"/>
                <w:sz w:val="21"/>
                <w:szCs w:val="21"/>
              </w:rPr>
            </w:pPr>
            <w:r w:rsidRPr="00D54572">
              <w:rPr>
                <w:rFonts w:ascii="宋体" w:hint="eastAsia"/>
                <w:sz w:val="21"/>
                <w:szCs w:val="21"/>
              </w:rPr>
              <w:t>9-16周</w:t>
            </w:r>
          </w:p>
          <w:p w:rsidR="00686E6D" w:rsidRPr="00D54572" w:rsidRDefault="00CD5B27" w:rsidP="00CD5B2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54572">
              <w:rPr>
                <w:rFonts w:ascii="宋体" w:hint="eastAsia"/>
                <w:b/>
                <w:sz w:val="28"/>
                <w:szCs w:val="28"/>
              </w:rPr>
              <w:t>医用物理学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40843" w:rsidRPr="00686E6D" w:rsidRDefault="00C40843" w:rsidP="006C170E">
            <w:pPr>
              <w:rPr>
                <w:rFonts w:ascii="宋体"/>
                <w:sz w:val="21"/>
                <w:szCs w:val="21"/>
              </w:rPr>
            </w:pPr>
          </w:p>
        </w:tc>
      </w:tr>
      <w:tr w:rsidR="00E054BB" w:rsidRPr="00686E6D" w:rsidTr="001F4127">
        <w:trPr>
          <w:cantSplit/>
          <w:trHeight w:val="240"/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:rsidR="00E054BB" w:rsidRPr="00686E6D" w:rsidRDefault="00E97206">
            <w:pPr>
              <w:rPr>
                <w:rFonts w:ascii="楷体" w:eastAsia="楷体" w:hAnsi="楷体"/>
                <w:sz w:val="21"/>
              </w:rPr>
            </w:pPr>
            <w:r w:rsidRPr="00686E6D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E054BB" w:rsidRPr="00E55468" w:rsidRDefault="00A1410B">
            <w:pPr>
              <w:jc w:val="center"/>
              <w:rPr>
                <w:rFonts w:ascii="楷体" w:eastAsia="楷体" w:hAnsi="楷体"/>
                <w:sz w:val="21"/>
              </w:rPr>
            </w:pPr>
            <w:proofErr w:type="gramStart"/>
            <w:r>
              <w:rPr>
                <w:rFonts w:ascii="楷体" w:eastAsia="楷体" w:hAnsi="楷体" w:hint="eastAsia"/>
                <w:sz w:val="21"/>
              </w:rPr>
              <w:t>凌卫新</w:t>
            </w:r>
            <w:proofErr w:type="gramEnd"/>
            <w:r w:rsidR="0073059E">
              <w:rPr>
                <w:rFonts w:ascii="楷体" w:eastAsia="楷体" w:hAnsi="楷体" w:hint="eastAsia"/>
                <w:sz w:val="21"/>
              </w:rPr>
              <w:t>A2307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54BB" w:rsidRPr="00E55468" w:rsidRDefault="00A1410B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曾德炉</w:t>
            </w:r>
            <w:r w:rsidR="0073059E">
              <w:rPr>
                <w:rFonts w:ascii="楷体" w:eastAsia="楷体" w:hAnsi="楷体" w:hint="eastAsia"/>
                <w:sz w:val="21"/>
              </w:rPr>
              <w:t>A1408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E054BB" w:rsidRPr="00D54572" w:rsidRDefault="00DC1C6D">
            <w:pPr>
              <w:jc w:val="center"/>
              <w:rPr>
                <w:rFonts w:ascii="楷体" w:eastAsia="楷体" w:hAnsi="楷体"/>
                <w:sz w:val="21"/>
              </w:rPr>
            </w:pPr>
            <w:r w:rsidRPr="00D54572">
              <w:rPr>
                <w:rFonts w:ascii="楷体" w:eastAsia="楷体" w:hAnsi="楷体" w:hint="eastAsia"/>
                <w:sz w:val="21"/>
              </w:rPr>
              <w:t>省</w:t>
            </w:r>
            <w:proofErr w:type="gramStart"/>
            <w:r w:rsidRPr="00D54572">
              <w:rPr>
                <w:rFonts w:ascii="楷体" w:eastAsia="楷体" w:hAnsi="楷体" w:hint="eastAsia"/>
                <w:sz w:val="21"/>
              </w:rPr>
              <w:t>医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E054BB" w:rsidRPr="00D54572" w:rsidRDefault="00DC1C6D">
            <w:pPr>
              <w:ind w:firstLineChars="150" w:firstLine="315"/>
              <w:jc w:val="center"/>
              <w:rPr>
                <w:rFonts w:ascii="楷体" w:eastAsia="楷体" w:hAnsi="楷体"/>
                <w:sz w:val="21"/>
              </w:rPr>
            </w:pPr>
            <w:r w:rsidRPr="00D54572">
              <w:rPr>
                <w:rFonts w:ascii="楷体" w:eastAsia="楷体" w:hAnsi="楷体" w:hint="eastAsia"/>
                <w:sz w:val="21"/>
              </w:rPr>
              <w:t>李贞姬</w:t>
            </w:r>
            <w:r w:rsidR="004E5B31">
              <w:rPr>
                <w:rFonts w:ascii="楷体" w:eastAsia="楷体" w:hAnsi="楷体" w:hint="eastAsia"/>
                <w:sz w:val="21"/>
              </w:rPr>
              <w:t>/林钦永A130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054BB" w:rsidRPr="00686E6D" w:rsidRDefault="00E054BB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164602" w:rsidRPr="00686E6D" w:rsidTr="001F4127">
        <w:trPr>
          <w:cantSplit/>
          <w:trHeight w:val="1023"/>
          <w:jc w:val="center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64602" w:rsidRPr="00686E6D" w:rsidRDefault="00164602">
            <w:pPr>
              <w:jc w:val="center"/>
              <w:rPr>
                <w:sz w:val="30"/>
              </w:rPr>
            </w:pPr>
            <w:r w:rsidRPr="00686E6D">
              <w:rPr>
                <w:rFonts w:hint="eastAsia"/>
                <w:sz w:val="30"/>
              </w:rPr>
              <w:t>三</w:t>
            </w:r>
          </w:p>
        </w:tc>
        <w:tc>
          <w:tcPr>
            <w:tcW w:w="3126" w:type="dxa"/>
            <w:tcBorders>
              <w:bottom w:val="single" w:sz="4" w:space="0" w:color="auto"/>
              <w:tr2bl w:val="nil"/>
            </w:tcBorders>
          </w:tcPr>
          <w:p w:rsidR="00060D69" w:rsidRPr="00E55468" w:rsidRDefault="00060D69" w:rsidP="00060D6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468">
              <w:rPr>
                <w:rFonts w:asciiTheme="minorEastAsia" w:eastAsiaTheme="minorEastAsia" w:hAnsiTheme="minorEastAsia" w:hint="eastAsia"/>
                <w:sz w:val="21"/>
                <w:szCs w:val="21"/>
              </w:rPr>
              <w:t>3-1</w:t>
            </w:r>
            <w:r w:rsidR="00DA6E6E" w:rsidRPr="00E55468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E55468">
              <w:rPr>
                <w:rFonts w:asciiTheme="minorEastAsia" w:eastAsiaTheme="minorEastAsia" w:hAnsiTheme="minorEastAsia" w:hint="eastAsia"/>
                <w:sz w:val="21"/>
                <w:szCs w:val="21"/>
              </w:rPr>
              <w:t>周</w:t>
            </w:r>
          </w:p>
          <w:p w:rsidR="00164602" w:rsidRPr="00E55468" w:rsidRDefault="00060D69" w:rsidP="00060D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5546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医用高等数学</w:t>
            </w:r>
          </w:p>
        </w:tc>
        <w:tc>
          <w:tcPr>
            <w:tcW w:w="2836" w:type="dxa"/>
            <w:tcBorders>
              <w:bottom w:val="single" w:sz="4" w:space="0" w:color="auto"/>
              <w:tr2bl w:val="nil"/>
            </w:tcBorders>
          </w:tcPr>
          <w:p w:rsidR="00E55468" w:rsidRPr="00E55468" w:rsidRDefault="00E55468" w:rsidP="00E5546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55468">
              <w:rPr>
                <w:rFonts w:asciiTheme="minorEastAsia" w:eastAsiaTheme="minorEastAsia" w:hAnsiTheme="minorEastAsia" w:hint="eastAsia"/>
                <w:sz w:val="21"/>
                <w:szCs w:val="21"/>
              </w:rPr>
              <w:t>3-10周</w:t>
            </w:r>
          </w:p>
          <w:p w:rsidR="00164602" w:rsidRPr="00E55468" w:rsidRDefault="00E55468" w:rsidP="00E5546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55468">
              <w:rPr>
                <w:rFonts w:ascii="宋体" w:hint="eastAsia"/>
                <w:b/>
                <w:sz w:val="28"/>
                <w:szCs w:val="28"/>
              </w:rPr>
              <w:t>医学基础化学</w:t>
            </w:r>
          </w:p>
        </w:tc>
        <w:tc>
          <w:tcPr>
            <w:tcW w:w="2553" w:type="dxa"/>
            <w:tcBorders>
              <w:tr2bl w:val="nil"/>
            </w:tcBorders>
          </w:tcPr>
          <w:p w:rsidR="00164602" w:rsidRPr="00D54572" w:rsidRDefault="001568EC" w:rsidP="00A0312A">
            <w:pPr>
              <w:jc w:val="left"/>
              <w:rPr>
                <w:rFonts w:ascii="宋体"/>
                <w:sz w:val="21"/>
                <w:szCs w:val="21"/>
              </w:rPr>
            </w:pPr>
            <w:r w:rsidRPr="00D54572">
              <w:rPr>
                <w:rFonts w:ascii="宋体" w:hint="eastAsia"/>
                <w:sz w:val="21"/>
                <w:szCs w:val="21"/>
              </w:rPr>
              <w:t>3</w:t>
            </w:r>
            <w:r w:rsidR="00164602" w:rsidRPr="00D54572">
              <w:rPr>
                <w:rFonts w:ascii="宋体" w:hint="eastAsia"/>
                <w:sz w:val="21"/>
                <w:szCs w:val="21"/>
              </w:rPr>
              <w:t>-</w:t>
            </w:r>
            <w:r w:rsidRPr="00D54572">
              <w:rPr>
                <w:rFonts w:ascii="宋体" w:hint="eastAsia"/>
                <w:sz w:val="21"/>
                <w:szCs w:val="21"/>
              </w:rPr>
              <w:t>16</w:t>
            </w:r>
            <w:r w:rsidR="00164602" w:rsidRPr="00D54572">
              <w:rPr>
                <w:rFonts w:ascii="宋体" w:hint="eastAsia"/>
                <w:sz w:val="21"/>
                <w:szCs w:val="21"/>
              </w:rPr>
              <w:t>周</w:t>
            </w:r>
          </w:p>
          <w:p w:rsidR="00164602" w:rsidRPr="00D54572" w:rsidRDefault="00164602" w:rsidP="00164602">
            <w:pPr>
              <w:jc w:val="center"/>
              <w:rPr>
                <w:rFonts w:ascii="宋体"/>
                <w:sz w:val="21"/>
                <w:szCs w:val="21"/>
              </w:rPr>
            </w:pPr>
            <w:r w:rsidRPr="00D5457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体育（一）</w:t>
            </w:r>
          </w:p>
        </w:tc>
        <w:tc>
          <w:tcPr>
            <w:tcW w:w="2695" w:type="dxa"/>
            <w:tcBorders>
              <w:tr2bl w:val="nil"/>
            </w:tcBorders>
          </w:tcPr>
          <w:p w:rsidR="00164602" w:rsidRPr="00D54572" w:rsidRDefault="00164602" w:rsidP="00A0312A">
            <w:pPr>
              <w:jc w:val="left"/>
              <w:rPr>
                <w:rFonts w:ascii="宋体"/>
                <w:sz w:val="21"/>
                <w:szCs w:val="21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64602" w:rsidRPr="00686E6D" w:rsidRDefault="00164602" w:rsidP="00686E6D">
            <w:pPr>
              <w:jc w:val="left"/>
              <w:rPr>
                <w:rFonts w:ascii="楷体_GB2312"/>
                <w:sz w:val="21"/>
              </w:rPr>
            </w:pPr>
          </w:p>
        </w:tc>
      </w:tr>
      <w:tr w:rsidR="00450DF0" w:rsidRPr="00686E6D" w:rsidTr="001F4127">
        <w:trPr>
          <w:cantSplit/>
          <w:trHeight w:val="272"/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:rsidR="00450DF0" w:rsidRPr="00686E6D" w:rsidRDefault="00450DF0">
            <w:pPr>
              <w:rPr>
                <w:rFonts w:ascii="楷体" w:eastAsia="楷体" w:hAnsi="楷体"/>
                <w:sz w:val="21"/>
              </w:rPr>
            </w:pPr>
            <w:r w:rsidRPr="00686E6D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450DF0" w:rsidRPr="00E55468" w:rsidRDefault="00A1410B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曾德炉</w:t>
            </w:r>
            <w:r w:rsidR="0073059E">
              <w:rPr>
                <w:rFonts w:ascii="楷体" w:eastAsia="楷体" w:hAnsi="楷体" w:hint="eastAsia"/>
                <w:sz w:val="21"/>
              </w:rPr>
              <w:t>A1408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50DF0" w:rsidRPr="00E55468" w:rsidRDefault="00A1410B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康雄武</w:t>
            </w:r>
            <w:r w:rsidR="0073059E">
              <w:rPr>
                <w:rFonts w:ascii="华文楷体" w:eastAsia="华文楷体" w:hAnsi="华文楷体" w:hint="eastAsia"/>
                <w:sz w:val="21"/>
              </w:rPr>
              <w:t>A230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50DF0" w:rsidRPr="00D54572" w:rsidRDefault="00450DF0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50DF0" w:rsidRPr="00D54572" w:rsidRDefault="00450DF0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50DF0" w:rsidRPr="00686E6D" w:rsidRDefault="00450DF0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164602" w:rsidRPr="00686E6D" w:rsidTr="001F4127">
        <w:trPr>
          <w:cantSplit/>
          <w:trHeight w:val="916"/>
          <w:jc w:val="center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64602" w:rsidRPr="00686E6D" w:rsidRDefault="00164602">
            <w:pPr>
              <w:jc w:val="center"/>
              <w:rPr>
                <w:sz w:val="30"/>
              </w:rPr>
            </w:pPr>
            <w:r w:rsidRPr="00686E6D">
              <w:rPr>
                <w:rFonts w:hint="eastAsia"/>
                <w:sz w:val="30"/>
              </w:rPr>
              <w:t>四</w:t>
            </w:r>
          </w:p>
        </w:tc>
        <w:tc>
          <w:tcPr>
            <w:tcW w:w="3126" w:type="dxa"/>
            <w:tcBorders>
              <w:bottom w:val="single" w:sz="4" w:space="0" w:color="auto"/>
              <w:tr2bl w:val="nil"/>
            </w:tcBorders>
          </w:tcPr>
          <w:p w:rsidR="00164602" w:rsidRPr="00E55468" w:rsidRDefault="00FA724F" w:rsidP="00B72258">
            <w:pPr>
              <w:rPr>
                <w:rFonts w:ascii="宋体" w:hAnsi="宋体"/>
                <w:sz w:val="21"/>
                <w:szCs w:val="21"/>
              </w:rPr>
            </w:pPr>
            <w:r w:rsidRPr="00E55468">
              <w:rPr>
                <w:rFonts w:ascii="宋体" w:hAnsi="宋体" w:hint="eastAsia"/>
                <w:sz w:val="21"/>
                <w:szCs w:val="21"/>
              </w:rPr>
              <w:t>3</w:t>
            </w:r>
            <w:r w:rsidR="00164602" w:rsidRPr="00E55468">
              <w:rPr>
                <w:rFonts w:ascii="宋体" w:hAnsi="宋体" w:hint="eastAsia"/>
                <w:sz w:val="21"/>
                <w:szCs w:val="21"/>
              </w:rPr>
              <w:t>-1</w:t>
            </w:r>
            <w:r w:rsidR="00060D69" w:rsidRPr="00E55468">
              <w:rPr>
                <w:rFonts w:ascii="宋体" w:hAnsi="宋体" w:hint="eastAsia"/>
                <w:sz w:val="21"/>
                <w:szCs w:val="21"/>
              </w:rPr>
              <w:t>3</w:t>
            </w:r>
            <w:r w:rsidR="00164602" w:rsidRPr="00E55468">
              <w:rPr>
                <w:rFonts w:ascii="宋体" w:hAnsi="宋体" w:hint="eastAsia"/>
                <w:sz w:val="21"/>
                <w:szCs w:val="21"/>
              </w:rPr>
              <w:t>周</w:t>
            </w:r>
          </w:p>
          <w:p w:rsidR="00164602" w:rsidRPr="00E55468" w:rsidRDefault="00164602" w:rsidP="00164602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E5546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大学英语（上机）</w:t>
            </w:r>
          </w:p>
        </w:tc>
        <w:tc>
          <w:tcPr>
            <w:tcW w:w="2836" w:type="dxa"/>
            <w:tcBorders>
              <w:bottom w:val="single" w:sz="4" w:space="0" w:color="auto"/>
              <w:tr2bl w:val="nil"/>
            </w:tcBorders>
          </w:tcPr>
          <w:p w:rsidR="002561A2" w:rsidRPr="00E55468" w:rsidRDefault="00FA724F" w:rsidP="002561A2">
            <w:pPr>
              <w:jc w:val="left"/>
              <w:rPr>
                <w:rFonts w:ascii="宋体"/>
                <w:sz w:val="21"/>
                <w:szCs w:val="21"/>
              </w:rPr>
            </w:pPr>
            <w:r w:rsidRPr="00E55468">
              <w:rPr>
                <w:rFonts w:ascii="宋体" w:hint="eastAsia"/>
                <w:sz w:val="21"/>
                <w:szCs w:val="21"/>
              </w:rPr>
              <w:t>3</w:t>
            </w:r>
            <w:r w:rsidR="002561A2" w:rsidRPr="00E55468">
              <w:rPr>
                <w:rFonts w:ascii="宋体" w:hint="eastAsia"/>
                <w:sz w:val="21"/>
                <w:szCs w:val="21"/>
              </w:rPr>
              <w:t>-</w:t>
            </w:r>
            <w:r w:rsidRPr="00E55468">
              <w:rPr>
                <w:rFonts w:ascii="宋体" w:hint="eastAsia"/>
                <w:sz w:val="21"/>
                <w:szCs w:val="21"/>
              </w:rPr>
              <w:t>14</w:t>
            </w:r>
            <w:r w:rsidR="002561A2" w:rsidRPr="00E55468">
              <w:rPr>
                <w:rFonts w:ascii="宋体" w:hint="eastAsia"/>
                <w:sz w:val="21"/>
                <w:szCs w:val="21"/>
              </w:rPr>
              <w:t>周</w:t>
            </w:r>
          </w:p>
          <w:p w:rsidR="00164602" w:rsidRPr="00E55468" w:rsidRDefault="002561A2" w:rsidP="002561A2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55468">
              <w:rPr>
                <w:rFonts w:ascii="宋体" w:hint="eastAsia"/>
                <w:b/>
                <w:sz w:val="28"/>
                <w:szCs w:val="28"/>
              </w:rPr>
              <w:t>线性代数与解析几何</w:t>
            </w:r>
          </w:p>
        </w:tc>
        <w:tc>
          <w:tcPr>
            <w:tcW w:w="2553" w:type="dxa"/>
            <w:tcBorders>
              <w:bottom w:val="single" w:sz="4" w:space="0" w:color="auto"/>
              <w:tr2bl w:val="nil"/>
            </w:tcBorders>
          </w:tcPr>
          <w:p w:rsidR="005F71E3" w:rsidRPr="00D54572" w:rsidRDefault="005F71E3" w:rsidP="005F71E3">
            <w:pPr>
              <w:jc w:val="left"/>
              <w:rPr>
                <w:rFonts w:ascii="宋体"/>
                <w:sz w:val="21"/>
                <w:szCs w:val="21"/>
              </w:rPr>
            </w:pPr>
            <w:r w:rsidRPr="00D54572">
              <w:rPr>
                <w:rFonts w:ascii="宋体" w:hint="eastAsia"/>
                <w:sz w:val="21"/>
                <w:szCs w:val="21"/>
              </w:rPr>
              <w:t>3-</w:t>
            </w:r>
            <w:r w:rsidR="00B14F11" w:rsidRPr="00D54572">
              <w:rPr>
                <w:rFonts w:ascii="宋体" w:hint="eastAsia"/>
                <w:sz w:val="21"/>
                <w:szCs w:val="21"/>
              </w:rPr>
              <w:t>5</w:t>
            </w:r>
            <w:r w:rsidRPr="00D54572">
              <w:rPr>
                <w:rFonts w:ascii="宋体" w:hint="eastAsia"/>
                <w:sz w:val="21"/>
                <w:szCs w:val="21"/>
              </w:rPr>
              <w:t>周</w:t>
            </w:r>
          </w:p>
          <w:p w:rsidR="005F71E3" w:rsidRPr="00D54572" w:rsidRDefault="005F71E3" w:rsidP="005F71E3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D54572">
              <w:rPr>
                <w:rFonts w:ascii="宋体" w:hint="eastAsia"/>
                <w:b/>
                <w:sz w:val="28"/>
                <w:szCs w:val="28"/>
              </w:rPr>
              <w:t>临床医学导论</w:t>
            </w:r>
          </w:p>
        </w:tc>
        <w:tc>
          <w:tcPr>
            <w:tcW w:w="2695" w:type="dxa"/>
            <w:tcBorders>
              <w:bottom w:val="single" w:sz="4" w:space="0" w:color="auto"/>
              <w:tr2bl w:val="nil"/>
            </w:tcBorders>
          </w:tcPr>
          <w:p w:rsidR="00CD5B27" w:rsidRPr="00D54572" w:rsidRDefault="00CD5B27" w:rsidP="00CD5B27">
            <w:pPr>
              <w:jc w:val="left"/>
              <w:rPr>
                <w:rFonts w:ascii="宋体"/>
                <w:sz w:val="21"/>
                <w:szCs w:val="21"/>
              </w:rPr>
            </w:pPr>
            <w:r w:rsidRPr="00D54572">
              <w:rPr>
                <w:rFonts w:ascii="宋体" w:hint="eastAsia"/>
                <w:sz w:val="21"/>
                <w:szCs w:val="21"/>
              </w:rPr>
              <w:t>9-16周</w:t>
            </w:r>
          </w:p>
          <w:p w:rsidR="00164602" w:rsidRPr="00D54572" w:rsidRDefault="00CD5B27" w:rsidP="00CD5B27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D54572">
              <w:rPr>
                <w:rFonts w:ascii="宋体" w:hint="eastAsia"/>
                <w:b/>
                <w:sz w:val="28"/>
                <w:szCs w:val="28"/>
              </w:rPr>
              <w:t>医用物理学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64602" w:rsidRPr="00686E6D" w:rsidRDefault="00164602" w:rsidP="00774951">
            <w:pPr>
              <w:jc w:val="left"/>
              <w:rPr>
                <w:rFonts w:ascii="楷体" w:eastAsia="楷体" w:hAnsi="楷体"/>
                <w:sz w:val="21"/>
              </w:rPr>
            </w:pPr>
          </w:p>
        </w:tc>
      </w:tr>
      <w:tr w:rsidR="00E054BB" w:rsidRPr="00686E6D" w:rsidTr="001F4127">
        <w:trPr>
          <w:cantSplit/>
          <w:trHeight w:val="305"/>
          <w:jc w:val="center"/>
        </w:trPr>
        <w:tc>
          <w:tcPr>
            <w:tcW w:w="1266" w:type="dxa"/>
            <w:tcBorders>
              <w:bottom w:val="single" w:sz="4" w:space="0" w:color="auto"/>
            </w:tcBorders>
          </w:tcPr>
          <w:p w:rsidR="00E054BB" w:rsidRPr="00686E6D" w:rsidRDefault="00E97206">
            <w:pPr>
              <w:rPr>
                <w:rFonts w:ascii="楷体" w:eastAsia="楷体" w:hAnsi="楷体"/>
                <w:sz w:val="21"/>
              </w:rPr>
            </w:pPr>
            <w:r w:rsidRPr="00686E6D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E054BB" w:rsidRPr="00E55468" w:rsidRDefault="00E054BB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54BB" w:rsidRPr="00E55468" w:rsidRDefault="00A1410B">
            <w:pPr>
              <w:jc w:val="center"/>
              <w:rPr>
                <w:rFonts w:ascii="楷体" w:eastAsia="楷体" w:hAnsi="楷体"/>
                <w:sz w:val="21"/>
              </w:rPr>
            </w:pPr>
            <w:proofErr w:type="gramStart"/>
            <w:r>
              <w:rPr>
                <w:rFonts w:ascii="楷体" w:eastAsia="楷体" w:hAnsi="楷体" w:hint="eastAsia"/>
                <w:sz w:val="21"/>
              </w:rPr>
              <w:t>凌卫新</w:t>
            </w:r>
            <w:proofErr w:type="gramEnd"/>
            <w:r w:rsidR="0073059E">
              <w:rPr>
                <w:rFonts w:ascii="楷体" w:eastAsia="楷体" w:hAnsi="楷体" w:hint="eastAsia"/>
                <w:sz w:val="21"/>
              </w:rPr>
              <w:t>A2307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E054BB" w:rsidRPr="00D54572" w:rsidRDefault="00A1410B">
            <w:pPr>
              <w:jc w:val="center"/>
              <w:rPr>
                <w:rFonts w:ascii="楷体" w:eastAsia="楷体" w:hAnsi="楷体"/>
                <w:sz w:val="21"/>
              </w:rPr>
            </w:pPr>
            <w:r w:rsidRPr="00D54572">
              <w:rPr>
                <w:rFonts w:ascii="楷体" w:eastAsia="楷体" w:hAnsi="楷体" w:hint="eastAsia"/>
                <w:sz w:val="21"/>
              </w:rPr>
              <w:t>省</w:t>
            </w:r>
            <w:proofErr w:type="gramStart"/>
            <w:r w:rsidRPr="00D54572">
              <w:rPr>
                <w:rFonts w:ascii="楷体" w:eastAsia="楷体" w:hAnsi="楷体" w:hint="eastAsia"/>
                <w:sz w:val="21"/>
              </w:rPr>
              <w:t>医</w:t>
            </w:r>
            <w:proofErr w:type="gramEnd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054BB" w:rsidRPr="00D54572" w:rsidRDefault="00DC1C6D" w:rsidP="00DC1C6D">
            <w:pPr>
              <w:jc w:val="center"/>
              <w:rPr>
                <w:rFonts w:ascii="楷体" w:eastAsia="楷体" w:hAnsi="楷体"/>
                <w:sz w:val="21"/>
              </w:rPr>
            </w:pPr>
            <w:r w:rsidRPr="00D54572">
              <w:rPr>
                <w:rFonts w:ascii="楷体" w:eastAsia="楷体" w:hAnsi="楷体" w:hint="eastAsia"/>
                <w:sz w:val="21"/>
              </w:rPr>
              <w:t>李</w:t>
            </w:r>
            <w:proofErr w:type="gramStart"/>
            <w:r w:rsidRPr="00D54572">
              <w:rPr>
                <w:rFonts w:ascii="楷体" w:eastAsia="楷体" w:hAnsi="楷体" w:hint="eastAsia"/>
                <w:sz w:val="21"/>
              </w:rPr>
              <w:t>贞姬</w:t>
            </w:r>
            <w:r w:rsidR="004E5B31">
              <w:rPr>
                <w:rFonts w:ascii="楷体" w:eastAsia="楷体" w:hAnsi="楷体" w:hint="eastAsia"/>
                <w:sz w:val="21"/>
              </w:rPr>
              <w:t>/林钦永</w:t>
            </w:r>
            <w:proofErr w:type="gramEnd"/>
            <w:r w:rsidR="004E5B31">
              <w:rPr>
                <w:rFonts w:ascii="楷体" w:eastAsia="楷体" w:hAnsi="楷体" w:hint="eastAsia"/>
                <w:sz w:val="21"/>
              </w:rPr>
              <w:t>A130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054BB" w:rsidRPr="00686E6D" w:rsidRDefault="00E054BB">
            <w:pPr>
              <w:ind w:firstLineChars="150" w:firstLine="315"/>
              <w:rPr>
                <w:rFonts w:ascii="楷体" w:eastAsia="楷体" w:hAnsi="楷体"/>
                <w:sz w:val="21"/>
              </w:rPr>
            </w:pPr>
          </w:p>
        </w:tc>
      </w:tr>
      <w:tr w:rsidR="00CD5B27" w:rsidRPr="00D54572" w:rsidTr="001F4127">
        <w:trPr>
          <w:cantSplit/>
          <w:trHeight w:val="938"/>
          <w:jc w:val="center"/>
        </w:trPr>
        <w:tc>
          <w:tcPr>
            <w:tcW w:w="1266" w:type="dxa"/>
            <w:tcBorders>
              <w:bottom w:val="nil"/>
            </w:tcBorders>
            <w:vAlign w:val="center"/>
          </w:tcPr>
          <w:p w:rsidR="00CD5B27" w:rsidRPr="00686E6D" w:rsidRDefault="00CD5B27">
            <w:pPr>
              <w:jc w:val="center"/>
              <w:rPr>
                <w:sz w:val="30"/>
              </w:rPr>
            </w:pPr>
            <w:r w:rsidRPr="00686E6D">
              <w:rPr>
                <w:rFonts w:hint="eastAsia"/>
                <w:sz w:val="30"/>
              </w:rPr>
              <w:t>五</w:t>
            </w:r>
          </w:p>
        </w:tc>
        <w:tc>
          <w:tcPr>
            <w:tcW w:w="3126" w:type="dxa"/>
            <w:tcBorders>
              <w:bottom w:val="nil"/>
            </w:tcBorders>
          </w:tcPr>
          <w:p w:rsidR="00CD5B27" w:rsidRPr="00E55468" w:rsidRDefault="00CD5B27" w:rsidP="00686E6D">
            <w:pPr>
              <w:rPr>
                <w:rFonts w:ascii="宋体"/>
                <w:sz w:val="21"/>
              </w:rPr>
            </w:pPr>
            <w:r w:rsidRPr="00E55468">
              <w:rPr>
                <w:rFonts w:ascii="宋体" w:hint="eastAsia"/>
                <w:sz w:val="21"/>
              </w:rPr>
              <w:t>3－14周</w:t>
            </w:r>
          </w:p>
          <w:p w:rsidR="00CD5B27" w:rsidRPr="00E55468" w:rsidRDefault="00CD5B27" w:rsidP="00686E6D">
            <w:pPr>
              <w:jc w:val="center"/>
              <w:rPr>
                <w:rFonts w:ascii="宋体"/>
                <w:sz w:val="21"/>
              </w:rPr>
            </w:pPr>
            <w:r w:rsidRPr="00E5546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近现代史纲要</w:t>
            </w:r>
          </w:p>
        </w:tc>
        <w:tc>
          <w:tcPr>
            <w:tcW w:w="2836" w:type="dxa"/>
            <w:tcBorders>
              <w:bottom w:val="nil"/>
            </w:tcBorders>
          </w:tcPr>
          <w:p w:rsidR="00CD5B27" w:rsidRPr="00E55468" w:rsidRDefault="00CD5B27" w:rsidP="00060D69">
            <w:pPr>
              <w:jc w:val="left"/>
              <w:rPr>
                <w:rFonts w:ascii="宋体"/>
                <w:sz w:val="21"/>
                <w:szCs w:val="21"/>
              </w:rPr>
            </w:pPr>
            <w:r w:rsidRPr="00E55468">
              <w:rPr>
                <w:rFonts w:ascii="宋体" w:hint="eastAsia"/>
                <w:sz w:val="21"/>
                <w:szCs w:val="21"/>
              </w:rPr>
              <w:t>3-12周</w:t>
            </w:r>
          </w:p>
          <w:p w:rsidR="00CD5B27" w:rsidRPr="00E55468" w:rsidRDefault="00CD5B27" w:rsidP="00060D69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E55468">
              <w:rPr>
                <w:rFonts w:ascii="宋体" w:hint="eastAsia"/>
                <w:b/>
                <w:sz w:val="28"/>
                <w:szCs w:val="28"/>
              </w:rPr>
              <w:t>医用高等数学</w:t>
            </w:r>
          </w:p>
        </w:tc>
        <w:tc>
          <w:tcPr>
            <w:tcW w:w="5248" w:type="dxa"/>
            <w:gridSpan w:val="2"/>
            <w:tcBorders>
              <w:bottom w:val="nil"/>
            </w:tcBorders>
          </w:tcPr>
          <w:p w:rsidR="00CD5B27" w:rsidRPr="00D54572" w:rsidRDefault="000B6876" w:rsidP="00B14F11">
            <w:pPr>
              <w:jc w:val="left"/>
              <w:rPr>
                <w:rFonts w:ascii="宋体"/>
                <w:sz w:val="21"/>
                <w:szCs w:val="21"/>
              </w:rPr>
            </w:pPr>
            <w:r w:rsidRPr="00D54572">
              <w:rPr>
                <w:rFonts w:ascii="宋体" w:hint="eastAsia"/>
                <w:sz w:val="21"/>
                <w:szCs w:val="21"/>
              </w:rPr>
              <w:t>第</w:t>
            </w:r>
            <w:r w:rsidR="00B14F11" w:rsidRPr="00D54572">
              <w:rPr>
                <w:rFonts w:ascii="宋体" w:hint="eastAsia"/>
                <w:sz w:val="21"/>
                <w:szCs w:val="21"/>
              </w:rPr>
              <w:t>15周</w:t>
            </w:r>
          </w:p>
          <w:p w:rsidR="00B14F11" w:rsidRPr="00D54572" w:rsidRDefault="00B14F11" w:rsidP="00B14F11">
            <w:pPr>
              <w:jc w:val="center"/>
              <w:rPr>
                <w:rFonts w:ascii="宋体"/>
                <w:sz w:val="21"/>
                <w:szCs w:val="21"/>
              </w:rPr>
            </w:pPr>
            <w:r w:rsidRPr="00D54572">
              <w:rPr>
                <w:rFonts w:ascii="宋体" w:hint="eastAsia"/>
                <w:b/>
                <w:sz w:val="28"/>
                <w:szCs w:val="28"/>
              </w:rPr>
              <w:t>临床医学导论(见习)</w:t>
            </w:r>
          </w:p>
        </w:tc>
        <w:tc>
          <w:tcPr>
            <w:tcW w:w="2412" w:type="dxa"/>
            <w:tcBorders>
              <w:bottom w:val="nil"/>
            </w:tcBorders>
          </w:tcPr>
          <w:p w:rsidR="00CD5B27" w:rsidRPr="00A0312A" w:rsidRDefault="00CD5B27">
            <w:pPr>
              <w:rPr>
                <w:rFonts w:ascii="楷体_GB2312"/>
                <w:sz w:val="21"/>
              </w:rPr>
            </w:pPr>
          </w:p>
        </w:tc>
      </w:tr>
      <w:tr w:rsidR="00E054BB" w:rsidRPr="00686E6D" w:rsidTr="001F4127">
        <w:trPr>
          <w:cantSplit/>
          <w:trHeight w:val="262"/>
          <w:jc w:val="center"/>
        </w:trPr>
        <w:tc>
          <w:tcPr>
            <w:tcW w:w="1266" w:type="dxa"/>
          </w:tcPr>
          <w:p w:rsidR="00E054BB" w:rsidRPr="00686E6D" w:rsidRDefault="00E97206">
            <w:pPr>
              <w:rPr>
                <w:rFonts w:ascii="楷体" w:eastAsia="楷体" w:hAnsi="楷体"/>
                <w:sz w:val="21"/>
              </w:rPr>
            </w:pPr>
            <w:r w:rsidRPr="00686E6D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126" w:type="dxa"/>
          </w:tcPr>
          <w:p w:rsidR="00E054BB" w:rsidRPr="00686E6D" w:rsidRDefault="00A1410B" w:rsidP="00A1410B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文波</w:t>
            </w:r>
            <w:r w:rsidR="0073059E">
              <w:rPr>
                <w:rFonts w:ascii="华文楷体" w:eastAsia="华文楷体" w:hAnsi="华文楷体" w:hint="eastAsia"/>
                <w:sz w:val="21"/>
                <w:szCs w:val="21"/>
              </w:rPr>
              <w:t>A1501</w:t>
            </w:r>
          </w:p>
        </w:tc>
        <w:tc>
          <w:tcPr>
            <w:tcW w:w="2836" w:type="dxa"/>
          </w:tcPr>
          <w:p w:rsidR="00E054BB" w:rsidRPr="00686E6D" w:rsidRDefault="00A1410B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曾德炉</w:t>
            </w:r>
            <w:r w:rsidR="0073059E">
              <w:rPr>
                <w:rFonts w:ascii="楷体" w:eastAsia="楷体" w:hAnsi="楷体" w:hint="eastAsia"/>
                <w:sz w:val="21"/>
              </w:rPr>
              <w:t>A1408</w:t>
            </w:r>
          </w:p>
        </w:tc>
        <w:tc>
          <w:tcPr>
            <w:tcW w:w="5248" w:type="dxa"/>
            <w:gridSpan w:val="2"/>
          </w:tcPr>
          <w:p w:rsidR="00E054BB" w:rsidRPr="00686E6D" w:rsidRDefault="004E5B31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/>
                <w:sz w:val="21"/>
              </w:rPr>
              <w:t>省</w:t>
            </w:r>
            <w:proofErr w:type="gramStart"/>
            <w:r>
              <w:rPr>
                <w:rFonts w:ascii="华文楷体" w:eastAsia="华文楷体" w:hAnsi="华文楷体"/>
                <w:sz w:val="21"/>
              </w:rPr>
              <w:t>医</w:t>
            </w:r>
            <w:proofErr w:type="gramEnd"/>
          </w:p>
        </w:tc>
        <w:tc>
          <w:tcPr>
            <w:tcW w:w="2412" w:type="dxa"/>
          </w:tcPr>
          <w:p w:rsidR="00E054BB" w:rsidRPr="00686E6D" w:rsidRDefault="00E054BB">
            <w:pPr>
              <w:rPr>
                <w:rFonts w:ascii="楷体" w:eastAsia="楷体" w:hAnsi="楷体"/>
                <w:sz w:val="21"/>
              </w:rPr>
            </w:pPr>
          </w:p>
        </w:tc>
      </w:tr>
    </w:tbl>
    <w:p w:rsidR="00E054BB" w:rsidRPr="00686E6D" w:rsidRDefault="00E97206" w:rsidP="00AC2E57">
      <w:pPr>
        <w:rPr>
          <w:sz w:val="21"/>
        </w:rPr>
      </w:pPr>
      <w:r w:rsidRPr="00686E6D">
        <w:rPr>
          <w:rFonts w:hint="eastAsia"/>
          <w:sz w:val="21"/>
        </w:rPr>
        <w:t>备注：上课：</w:t>
      </w:r>
      <w:r w:rsidRPr="00686E6D">
        <w:rPr>
          <w:rFonts w:hint="eastAsia"/>
          <w:sz w:val="21"/>
        </w:rPr>
        <w:t>1-18</w:t>
      </w:r>
      <w:r w:rsidRPr="00686E6D">
        <w:rPr>
          <w:rFonts w:hint="eastAsia"/>
          <w:sz w:val="21"/>
        </w:rPr>
        <w:t>周</w:t>
      </w:r>
      <w:r w:rsidRPr="00686E6D">
        <w:rPr>
          <w:rFonts w:hint="eastAsia"/>
          <w:sz w:val="21"/>
        </w:rPr>
        <w:t xml:space="preserve">   19-20</w:t>
      </w:r>
      <w:r w:rsidRPr="00686E6D">
        <w:rPr>
          <w:rFonts w:hint="eastAsia"/>
          <w:sz w:val="21"/>
        </w:rPr>
        <w:t>周考试</w:t>
      </w:r>
      <w:r w:rsidR="00164602">
        <w:rPr>
          <w:rFonts w:hint="eastAsia"/>
          <w:sz w:val="21"/>
        </w:rPr>
        <w:t xml:space="preserve">    </w:t>
      </w:r>
      <w:r w:rsidRPr="00686E6D">
        <w:rPr>
          <w:rFonts w:hint="eastAsia"/>
          <w:sz w:val="21"/>
        </w:rPr>
        <w:t>制表日期：</w:t>
      </w:r>
      <w:r w:rsidRPr="00686E6D">
        <w:rPr>
          <w:rFonts w:hint="eastAsia"/>
          <w:sz w:val="21"/>
        </w:rPr>
        <w:t>2017</w:t>
      </w:r>
      <w:r w:rsidRPr="00686E6D">
        <w:rPr>
          <w:rFonts w:hint="eastAsia"/>
          <w:sz w:val="21"/>
        </w:rPr>
        <w:t>年</w:t>
      </w:r>
      <w:r w:rsidR="00164602">
        <w:rPr>
          <w:rFonts w:hint="eastAsia"/>
          <w:sz w:val="21"/>
        </w:rPr>
        <w:t>6</w:t>
      </w:r>
      <w:r w:rsidRPr="00686E6D">
        <w:rPr>
          <w:rFonts w:hint="eastAsia"/>
          <w:sz w:val="21"/>
        </w:rPr>
        <w:t>月</w:t>
      </w:r>
    </w:p>
    <w:p w:rsidR="00E054BB" w:rsidRPr="00686E6D" w:rsidRDefault="00E054BB">
      <w:pPr>
        <w:jc w:val="center"/>
        <w:rPr>
          <w:rFonts w:eastAsia="黑体"/>
          <w:szCs w:val="24"/>
        </w:rPr>
      </w:pPr>
    </w:p>
    <w:p w:rsidR="00E054BB" w:rsidRPr="00686E6D" w:rsidRDefault="00E054BB">
      <w:pPr>
        <w:jc w:val="center"/>
        <w:rPr>
          <w:rFonts w:eastAsia="黑体"/>
          <w:szCs w:val="24"/>
        </w:rPr>
      </w:pPr>
    </w:p>
    <w:p w:rsidR="00E054BB" w:rsidRPr="00686E6D" w:rsidRDefault="00E054BB">
      <w:pPr>
        <w:jc w:val="center"/>
        <w:rPr>
          <w:rFonts w:eastAsia="黑体"/>
          <w:szCs w:val="24"/>
        </w:rPr>
      </w:pPr>
    </w:p>
    <w:sectPr w:rsidR="00E054BB" w:rsidRPr="00686E6D" w:rsidSect="000F20BD">
      <w:pgSz w:w="16838" w:h="11906" w:orient="landscape"/>
      <w:pgMar w:top="737" w:right="720" w:bottom="72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C6" w:rsidRDefault="00D734C6" w:rsidP="006814B0">
      <w:r>
        <w:separator/>
      </w:r>
    </w:p>
  </w:endnote>
  <w:endnote w:type="continuationSeparator" w:id="0">
    <w:p w:rsidR="00D734C6" w:rsidRDefault="00D734C6" w:rsidP="006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C6" w:rsidRDefault="00D734C6" w:rsidP="006814B0">
      <w:r>
        <w:separator/>
      </w:r>
    </w:p>
  </w:footnote>
  <w:footnote w:type="continuationSeparator" w:id="0">
    <w:p w:rsidR="00D734C6" w:rsidRDefault="00D734C6" w:rsidP="00681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474"/>
    <w:rsid w:val="00021F96"/>
    <w:rsid w:val="000304D5"/>
    <w:rsid w:val="00035D7A"/>
    <w:rsid w:val="00040474"/>
    <w:rsid w:val="00050652"/>
    <w:rsid w:val="000517E1"/>
    <w:rsid w:val="00052080"/>
    <w:rsid w:val="000526D9"/>
    <w:rsid w:val="000527E2"/>
    <w:rsid w:val="00056B6D"/>
    <w:rsid w:val="00060D69"/>
    <w:rsid w:val="00071B5B"/>
    <w:rsid w:val="00092260"/>
    <w:rsid w:val="000B6876"/>
    <w:rsid w:val="000D546A"/>
    <w:rsid w:val="000D720E"/>
    <w:rsid w:val="000E5CA8"/>
    <w:rsid w:val="000F20BD"/>
    <w:rsid w:val="000F3741"/>
    <w:rsid w:val="00100256"/>
    <w:rsid w:val="00102C4B"/>
    <w:rsid w:val="00103505"/>
    <w:rsid w:val="001069C0"/>
    <w:rsid w:val="0011301E"/>
    <w:rsid w:val="0012734F"/>
    <w:rsid w:val="001314A9"/>
    <w:rsid w:val="001326C5"/>
    <w:rsid w:val="001340B4"/>
    <w:rsid w:val="001352EB"/>
    <w:rsid w:val="00136363"/>
    <w:rsid w:val="00137143"/>
    <w:rsid w:val="00151060"/>
    <w:rsid w:val="001568EC"/>
    <w:rsid w:val="00164602"/>
    <w:rsid w:val="00166C5C"/>
    <w:rsid w:val="00170BC2"/>
    <w:rsid w:val="00171730"/>
    <w:rsid w:val="00173409"/>
    <w:rsid w:val="0017349F"/>
    <w:rsid w:val="00190AB5"/>
    <w:rsid w:val="0019709D"/>
    <w:rsid w:val="001A42C2"/>
    <w:rsid w:val="001A7C86"/>
    <w:rsid w:val="001B1E18"/>
    <w:rsid w:val="001B5852"/>
    <w:rsid w:val="001B5E19"/>
    <w:rsid w:val="001C2867"/>
    <w:rsid w:val="001C7A54"/>
    <w:rsid w:val="001D0102"/>
    <w:rsid w:val="001D53B2"/>
    <w:rsid w:val="001F153A"/>
    <w:rsid w:val="001F2F30"/>
    <w:rsid w:val="001F4127"/>
    <w:rsid w:val="002013A3"/>
    <w:rsid w:val="00203072"/>
    <w:rsid w:val="0020308D"/>
    <w:rsid w:val="00233F2A"/>
    <w:rsid w:val="00235D89"/>
    <w:rsid w:val="0024007F"/>
    <w:rsid w:val="00244483"/>
    <w:rsid w:val="002467C3"/>
    <w:rsid w:val="00251BAA"/>
    <w:rsid w:val="00255C96"/>
    <w:rsid w:val="002561A2"/>
    <w:rsid w:val="00267F15"/>
    <w:rsid w:val="00275F84"/>
    <w:rsid w:val="00280542"/>
    <w:rsid w:val="00281A0F"/>
    <w:rsid w:val="00290558"/>
    <w:rsid w:val="00296C00"/>
    <w:rsid w:val="002A061F"/>
    <w:rsid w:val="002A0C25"/>
    <w:rsid w:val="002A1912"/>
    <w:rsid w:val="002A7DD8"/>
    <w:rsid w:val="002C3120"/>
    <w:rsid w:val="002C3478"/>
    <w:rsid w:val="002D55F9"/>
    <w:rsid w:val="002E4F47"/>
    <w:rsid w:val="002E5E20"/>
    <w:rsid w:val="002E6422"/>
    <w:rsid w:val="002F2A12"/>
    <w:rsid w:val="002F4358"/>
    <w:rsid w:val="002F4817"/>
    <w:rsid w:val="00302DCB"/>
    <w:rsid w:val="00323A7C"/>
    <w:rsid w:val="00327201"/>
    <w:rsid w:val="00331522"/>
    <w:rsid w:val="00342416"/>
    <w:rsid w:val="00352B43"/>
    <w:rsid w:val="00363B81"/>
    <w:rsid w:val="003647E5"/>
    <w:rsid w:val="0037443B"/>
    <w:rsid w:val="003838B4"/>
    <w:rsid w:val="003904B8"/>
    <w:rsid w:val="003969D5"/>
    <w:rsid w:val="003A2EC1"/>
    <w:rsid w:val="003A37AC"/>
    <w:rsid w:val="003A5077"/>
    <w:rsid w:val="003B04D8"/>
    <w:rsid w:val="003B0F5D"/>
    <w:rsid w:val="003B7C5F"/>
    <w:rsid w:val="003C3F1B"/>
    <w:rsid w:val="003D16B2"/>
    <w:rsid w:val="003E0F7F"/>
    <w:rsid w:val="003E5BAD"/>
    <w:rsid w:val="003F361E"/>
    <w:rsid w:val="003F4974"/>
    <w:rsid w:val="004027FE"/>
    <w:rsid w:val="00424BD7"/>
    <w:rsid w:val="00436B54"/>
    <w:rsid w:val="004432D9"/>
    <w:rsid w:val="00450DF0"/>
    <w:rsid w:val="0045640A"/>
    <w:rsid w:val="004624B2"/>
    <w:rsid w:val="00465DB7"/>
    <w:rsid w:val="00484D59"/>
    <w:rsid w:val="004A5349"/>
    <w:rsid w:val="004A6B96"/>
    <w:rsid w:val="004A75AD"/>
    <w:rsid w:val="004B033F"/>
    <w:rsid w:val="004B341C"/>
    <w:rsid w:val="004B4B2F"/>
    <w:rsid w:val="004C1188"/>
    <w:rsid w:val="004C4AD0"/>
    <w:rsid w:val="004D08E5"/>
    <w:rsid w:val="004D5E13"/>
    <w:rsid w:val="004E5B31"/>
    <w:rsid w:val="004E6421"/>
    <w:rsid w:val="00501B02"/>
    <w:rsid w:val="00502CCE"/>
    <w:rsid w:val="00504187"/>
    <w:rsid w:val="005050A9"/>
    <w:rsid w:val="005249EB"/>
    <w:rsid w:val="00526792"/>
    <w:rsid w:val="0053776E"/>
    <w:rsid w:val="0054158C"/>
    <w:rsid w:val="00560B14"/>
    <w:rsid w:val="0056263F"/>
    <w:rsid w:val="00562E4C"/>
    <w:rsid w:val="005911EB"/>
    <w:rsid w:val="00591766"/>
    <w:rsid w:val="005929BD"/>
    <w:rsid w:val="005A61DC"/>
    <w:rsid w:val="005A65D5"/>
    <w:rsid w:val="005B2447"/>
    <w:rsid w:val="005B745D"/>
    <w:rsid w:val="005D1317"/>
    <w:rsid w:val="005D32AC"/>
    <w:rsid w:val="005E4C1D"/>
    <w:rsid w:val="005E6B71"/>
    <w:rsid w:val="005F71E3"/>
    <w:rsid w:val="00601074"/>
    <w:rsid w:val="00604221"/>
    <w:rsid w:val="00613B33"/>
    <w:rsid w:val="006153E3"/>
    <w:rsid w:val="00622711"/>
    <w:rsid w:val="00630220"/>
    <w:rsid w:val="00636AB9"/>
    <w:rsid w:val="00643545"/>
    <w:rsid w:val="006533A4"/>
    <w:rsid w:val="0066532C"/>
    <w:rsid w:val="00670C92"/>
    <w:rsid w:val="006773F5"/>
    <w:rsid w:val="00677405"/>
    <w:rsid w:val="006814B0"/>
    <w:rsid w:val="00686E6D"/>
    <w:rsid w:val="0068729E"/>
    <w:rsid w:val="00694F23"/>
    <w:rsid w:val="006A0870"/>
    <w:rsid w:val="006A6547"/>
    <w:rsid w:val="006B6668"/>
    <w:rsid w:val="006C170E"/>
    <w:rsid w:val="006C3C78"/>
    <w:rsid w:val="006C5264"/>
    <w:rsid w:val="006F1179"/>
    <w:rsid w:val="00700D1A"/>
    <w:rsid w:val="00702352"/>
    <w:rsid w:val="00703FA4"/>
    <w:rsid w:val="00710D86"/>
    <w:rsid w:val="00712F2E"/>
    <w:rsid w:val="00713CE3"/>
    <w:rsid w:val="00714108"/>
    <w:rsid w:val="007204F6"/>
    <w:rsid w:val="00720E36"/>
    <w:rsid w:val="0073059E"/>
    <w:rsid w:val="007456D3"/>
    <w:rsid w:val="00752EA5"/>
    <w:rsid w:val="00761EF9"/>
    <w:rsid w:val="00773DC1"/>
    <w:rsid w:val="00774951"/>
    <w:rsid w:val="00790F81"/>
    <w:rsid w:val="007967B9"/>
    <w:rsid w:val="007A0C28"/>
    <w:rsid w:val="007A2FE8"/>
    <w:rsid w:val="007A319A"/>
    <w:rsid w:val="007A5BA7"/>
    <w:rsid w:val="007B1A61"/>
    <w:rsid w:val="007B6AF0"/>
    <w:rsid w:val="007B6F7B"/>
    <w:rsid w:val="007B7293"/>
    <w:rsid w:val="007C0D33"/>
    <w:rsid w:val="007C0FF2"/>
    <w:rsid w:val="007C163C"/>
    <w:rsid w:val="007E6F9B"/>
    <w:rsid w:val="007F0AC0"/>
    <w:rsid w:val="007F4295"/>
    <w:rsid w:val="007F432D"/>
    <w:rsid w:val="00803DB6"/>
    <w:rsid w:val="00810987"/>
    <w:rsid w:val="0081434B"/>
    <w:rsid w:val="008147D5"/>
    <w:rsid w:val="0082046D"/>
    <w:rsid w:val="0084090D"/>
    <w:rsid w:val="0084109E"/>
    <w:rsid w:val="00841279"/>
    <w:rsid w:val="0084630A"/>
    <w:rsid w:val="00846B90"/>
    <w:rsid w:val="0085408A"/>
    <w:rsid w:val="00860E0A"/>
    <w:rsid w:val="008754A5"/>
    <w:rsid w:val="00877F02"/>
    <w:rsid w:val="00883DCB"/>
    <w:rsid w:val="00890BE7"/>
    <w:rsid w:val="008916D7"/>
    <w:rsid w:val="008942F7"/>
    <w:rsid w:val="008976EC"/>
    <w:rsid w:val="008A0BE5"/>
    <w:rsid w:val="008A7A23"/>
    <w:rsid w:val="008B05B7"/>
    <w:rsid w:val="008B1293"/>
    <w:rsid w:val="008B2290"/>
    <w:rsid w:val="008C2AD3"/>
    <w:rsid w:val="008C5920"/>
    <w:rsid w:val="008D371C"/>
    <w:rsid w:val="008D4321"/>
    <w:rsid w:val="008D4626"/>
    <w:rsid w:val="008D5ED9"/>
    <w:rsid w:val="008D5EE5"/>
    <w:rsid w:val="008E1194"/>
    <w:rsid w:val="008E2839"/>
    <w:rsid w:val="008E6D99"/>
    <w:rsid w:val="008F122C"/>
    <w:rsid w:val="008F3907"/>
    <w:rsid w:val="008F3E1B"/>
    <w:rsid w:val="00900296"/>
    <w:rsid w:val="00902FB0"/>
    <w:rsid w:val="00910E7B"/>
    <w:rsid w:val="00913696"/>
    <w:rsid w:val="0091766B"/>
    <w:rsid w:val="00933746"/>
    <w:rsid w:val="00941DAC"/>
    <w:rsid w:val="0094620A"/>
    <w:rsid w:val="0094743B"/>
    <w:rsid w:val="00955E0B"/>
    <w:rsid w:val="0096631C"/>
    <w:rsid w:val="0097190B"/>
    <w:rsid w:val="00977D2B"/>
    <w:rsid w:val="00980797"/>
    <w:rsid w:val="00984A15"/>
    <w:rsid w:val="00985B10"/>
    <w:rsid w:val="00994FB6"/>
    <w:rsid w:val="00996488"/>
    <w:rsid w:val="009A14C5"/>
    <w:rsid w:val="009A52A4"/>
    <w:rsid w:val="009D3CA4"/>
    <w:rsid w:val="009F255E"/>
    <w:rsid w:val="009F456E"/>
    <w:rsid w:val="00A00932"/>
    <w:rsid w:val="00A0312A"/>
    <w:rsid w:val="00A11099"/>
    <w:rsid w:val="00A1410B"/>
    <w:rsid w:val="00A14AC1"/>
    <w:rsid w:val="00A24109"/>
    <w:rsid w:val="00A45962"/>
    <w:rsid w:val="00A52652"/>
    <w:rsid w:val="00A67B9E"/>
    <w:rsid w:val="00A855E8"/>
    <w:rsid w:val="00A86D0E"/>
    <w:rsid w:val="00A901AA"/>
    <w:rsid w:val="00AA664B"/>
    <w:rsid w:val="00AA704C"/>
    <w:rsid w:val="00AB4082"/>
    <w:rsid w:val="00AB7D95"/>
    <w:rsid w:val="00AC0C07"/>
    <w:rsid w:val="00AC2E57"/>
    <w:rsid w:val="00AC3FB5"/>
    <w:rsid w:val="00AD15D4"/>
    <w:rsid w:val="00AD1FDD"/>
    <w:rsid w:val="00AD61A1"/>
    <w:rsid w:val="00AD6BB8"/>
    <w:rsid w:val="00AE3132"/>
    <w:rsid w:val="00AF2C11"/>
    <w:rsid w:val="00AF540E"/>
    <w:rsid w:val="00AF752F"/>
    <w:rsid w:val="00B106EC"/>
    <w:rsid w:val="00B14A6B"/>
    <w:rsid w:val="00B14F11"/>
    <w:rsid w:val="00B21433"/>
    <w:rsid w:val="00B33B1E"/>
    <w:rsid w:val="00B46F54"/>
    <w:rsid w:val="00B51694"/>
    <w:rsid w:val="00B617CE"/>
    <w:rsid w:val="00B63B84"/>
    <w:rsid w:val="00B72258"/>
    <w:rsid w:val="00B75D89"/>
    <w:rsid w:val="00B8002B"/>
    <w:rsid w:val="00B841E9"/>
    <w:rsid w:val="00B87F30"/>
    <w:rsid w:val="00B91496"/>
    <w:rsid w:val="00B92A44"/>
    <w:rsid w:val="00BA1435"/>
    <w:rsid w:val="00BA4DB3"/>
    <w:rsid w:val="00BA6C34"/>
    <w:rsid w:val="00BB386C"/>
    <w:rsid w:val="00BB3BAB"/>
    <w:rsid w:val="00BC6292"/>
    <w:rsid w:val="00BD37E0"/>
    <w:rsid w:val="00BE1011"/>
    <w:rsid w:val="00BE1E60"/>
    <w:rsid w:val="00BE725D"/>
    <w:rsid w:val="00BF76BA"/>
    <w:rsid w:val="00C02F0C"/>
    <w:rsid w:val="00C1238A"/>
    <w:rsid w:val="00C21A41"/>
    <w:rsid w:val="00C21E6A"/>
    <w:rsid w:val="00C27429"/>
    <w:rsid w:val="00C27960"/>
    <w:rsid w:val="00C3263A"/>
    <w:rsid w:val="00C40843"/>
    <w:rsid w:val="00C42FF0"/>
    <w:rsid w:val="00C5380B"/>
    <w:rsid w:val="00C63E4E"/>
    <w:rsid w:val="00C72289"/>
    <w:rsid w:val="00C74541"/>
    <w:rsid w:val="00C76281"/>
    <w:rsid w:val="00C765D4"/>
    <w:rsid w:val="00C8176E"/>
    <w:rsid w:val="00C81B50"/>
    <w:rsid w:val="00C86D25"/>
    <w:rsid w:val="00C93B73"/>
    <w:rsid w:val="00CA44D7"/>
    <w:rsid w:val="00CB0232"/>
    <w:rsid w:val="00CB1709"/>
    <w:rsid w:val="00CB4956"/>
    <w:rsid w:val="00CC5443"/>
    <w:rsid w:val="00CD5B27"/>
    <w:rsid w:val="00CE32A9"/>
    <w:rsid w:val="00CF246C"/>
    <w:rsid w:val="00CF58E3"/>
    <w:rsid w:val="00CF703B"/>
    <w:rsid w:val="00D10640"/>
    <w:rsid w:val="00D24C7B"/>
    <w:rsid w:val="00D25CC3"/>
    <w:rsid w:val="00D26DEC"/>
    <w:rsid w:val="00D3066A"/>
    <w:rsid w:val="00D40034"/>
    <w:rsid w:val="00D42FDF"/>
    <w:rsid w:val="00D54572"/>
    <w:rsid w:val="00D5571B"/>
    <w:rsid w:val="00D57420"/>
    <w:rsid w:val="00D6626C"/>
    <w:rsid w:val="00D734C6"/>
    <w:rsid w:val="00D76577"/>
    <w:rsid w:val="00D8693C"/>
    <w:rsid w:val="00D86C7E"/>
    <w:rsid w:val="00DA6E6E"/>
    <w:rsid w:val="00DA758C"/>
    <w:rsid w:val="00DB6B06"/>
    <w:rsid w:val="00DB6EF5"/>
    <w:rsid w:val="00DC1C6D"/>
    <w:rsid w:val="00DC31D0"/>
    <w:rsid w:val="00DD4176"/>
    <w:rsid w:val="00DD5984"/>
    <w:rsid w:val="00DE6FC1"/>
    <w:rsid w:val="00DF4399"/>
    <w:rsid w:val="00E023AF"/>
    <w:rsid w:val="00E054BB"/>
    <w:rsid w:val="00E11E4B"/>
    <w:rsid w:val="00E14EE0"/>
    <w:rsid w:val="00E223D7"/>
    <w:rsid w:val="00E2507E"/>
    <w:rsid w:val="00E451E6"/>
    <w:rsid w:val="00E50930"/>
    <w:rsid w:val="00E50C78"/>
    <w:rsid w:val="00E538D5"/>
    <w:rsid w:val="00E53B6E"/>
    <w:rsid w:val="00E55468"/>
    <w:rsid w:val="00E6017F"/>
    <w:rsid w:val="00E61048"/>
    <w:rsid w:val="00E6346E"/>
    <w:rsid w:val="00E64A55"/>
    <w:rsid w:val="00E66565"/>
    <w:rsid w:val="00E707E4"/>
    <w:rsid w:val="00E716FC"/>
    <w:rsid w:val="00E80A50"/>
    <w:rsid w:val="00E80A60"/>
    <w:rsid w:val="00E930EA"/>
    <w:rsid w:val="00E97206"/>
    <w:rsid w:val="00EA1C48"/>
    <w:rsid w:val="00EB03D1"/>
    <w:rsid w:val="00EB7CCD"/>
    <w:rsid w:val="00EC285E"/>
    <w:rsid w:val="00EC7AD3"/>
    <w:rsid w:val="00ED3FE3"/>
    <w:rsid w:val="00EE031F"/>
    <w:rsid w:val="00EF53C3"/>
    <w:rsid w:val="00EF7426"/>
    <w:rsid w:val="00F003F7"/>
    <w:rsid w:val="00F049FB"/>
    <w:rsid w:val="00F178F8"/>
    <w:rsid w:val="00F17A70"/>
    <w:rsid w:val="00F21AEE"/>
    <w:rsid w:val="00F265E2"/>
    <w:rsid w:val="00F306B0"/>
    <w:rsid w:val="00F31584"/>
    <w:rsid w:val="00F31B89"/>
    <w:rsid w:val="00F330A0"/>
    <w:rsid w:val="00F42F1F"/>
    <w:rsid w:val="00F51DEB"/>
    <w:rsid w:val="00F54D99"/>
    <w:rsid w:val="00F57E94"/>
    <w:rsid w:val="00F844B6"/>
    <w:rsid w:val="00F84809"/>
    <w:rsid w:val="00F86519"/>
    <w:rsid w:val="00F91107"/>
    <w:rsid w:val="00F91610"/>
    <w:rsid w:val="00F93F0A"/>
    <w:rsid w:val="00F9487F"/>
    <w:rsid w:val="00FA055A"/>
    <w:rsid w:val="00FA724F"/>
    <w:rsid w:val="00FA759A"/>
    <w:rsid w:val="00FC34C5"/>
    <w:rsid w:val="00FD001E"/>
    <w:rsid w:val="00FE1D71"/>
    <w:rsid w:val="00FE3771"/>
    <w:rsid w:val="00FE778A"/>
    <w:rsid w:val="00FF0D0C"/>
    <w:rsid w:val="00FF1674"/>
    <w:rsid w:val="010228DC"/>
    <w:rsid w:val="0DAC47B0"/>
    <w:rsid w:val="3010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BB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054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5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unhideWhenUsed/>
    <w:rsid w:val="00E054BB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E054B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054B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054BB"/>
    <w:pPr>
      <w:ind w:firstLineChars="200" w:firstLine="420"/>
    </w:pPr>
  </w:style>
  <w:style w:type="paragraph" w:styleId="a6">
    <w:name w:val="List Paragraph"/>
    <w:basedOn w:val="a"/>
    <w:uiPriority w:val="99"/>
    <w:unhideWhenUsed/>
    <w:rsid w:val="00A031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EF3A3-3223-4991-AF1D-CDD2538F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9</Words>
  <Characters>569</Characters>
  <Application>Microsoft Office Word</Application>
  <DocSecurity>0</DocSecurity>
  <Lines>4</Lines>
  <Paragraphs>1</Paragraphs>
  <ScaleCrop>false</ScaleCrop>
  <Company>微软中国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ate</dc:creator>
  <cp:lastModifiedBy>dongate</cp:lastModifiedBy>
  <cp:revision>174</cp:revision>
  <cp:lastPrinted>2017-04-24T05:01:00Z</cp:lastPrinted>
  <dcterms:created xsi:type="dcterms:W3CDTF">2016-02-26T02:31:00Z</dcterms:created>
  <dcterms:modified xsi:type="dcterms:W3CDTF">2017-07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